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29"/>
        <w:tblOverlap w:val="never"/>
        <w:tblW w:w="11274" w:type="dxa"/>
        <w:tblLayout w:type="fixed"/>
        <w:tblLook w:val="04A0" w:firstRow="1" w:lastRow="0" w:firstColumn="1" w:lastColumn="0" w:noHBand="0" w:noVBand="1"/>
      </w:tblPr>
      <w:tblGrid>
        <w:gridCol w:w="675"/>
        <w:gridCol w:w="12"/>
        <w:gridCol w:w="306"/>
        <w:gridCol w:w="2517"/>
        <w:gridCol w:w="142"/>
        <w:gridCol w:w="4961"/>
        <w:gridCol w:w="993"/>
        <w:gridCol w:w="993"/>
        <w:gridCol w:w="675"/>
      </w:tblGrid>
      <w:tr w:rsidR="00E46943" w:rsidRPr="00EC3D9F" w14:paraId="67BC90EF" w14:textId="743ABBE1" w:rsidTr="008723DE">
        <w:trPr>
          <w:gridAfter w:val="2"/>
          <w:wAfter w:w="1668" w:type="dxa"/>
          <w:trHeight w:val="360"/>
        </w:trPr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5E692" w14:textId="77777777" w:rsidR="00E46943" w:rsidRDefault="00E46943" w:rsidP="009619E6">
            <w:pPr>
              <w:tabs>
                <w:tab w:val="center" w:pos="1647"/>
              </w:tabs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ab/>
            </w:r>
          </w:p>
          <w:p w14:paraId="2C0B47D5" w14:textId="77777777" w:rsidR="00E46943" w:rsidRDefault="00E46943" w:rsidP="009619E6">
            <w:pPr>
              <w:tabs>
                <w:tab w:val="center" w:pos="1647"/>
              </w:tabs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14:paraId="47CF7338" w14:textId="353B5F01" w:rsidR="00E46943" w:rsidRDefault="00E46943" w:rsidP="00EA3367">
            <w:pPr>
              <w:tabs>
                <w:tab w:val="center" w:pos="1647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41B87497" w14:textId="77777777" w:rsidR="00E46943" w:rsidRDefault="00E46943" w:rsidP="00EA3367">
            <w:pPr>
              <w:tabs>
                <w:tab w:val="center" w:pos="1647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7C841810" w14:textId="77777777" w:rsidR="00E46943" w:rsidRPr="00E46943" w:rsidRDefault="00E46943" w:rsidP="009619E6">
            <w:pPr>
              <w:tabs>
                <w:tab w:val="center" w:pos="1647"/>
              </w:tabs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46943">
              <w:rPr>
                <w:rFonts w:eastAsia="Times New Roman" w:cs="Times New Roman"/>
                <w:color w:val="000000"/>
                <w:szCs w:val="24"/>
              </w:rPr>
              <w:t>PHÒNG GD&amp;ĐT GIA LÂM</w:t>
            </w:r>
          </w:p>
          <w:p w14:paraId="729C0D27" w14:textId="77777777" w:rsidR="00E46943" w:rsidRPr="00EC3D9F" w:rsidRDefault="00E46943" w:rsidP="00454F1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C3D9F">
              <w:rPr>
                <w:rFonts w:eastAsia="Times New Roman" w:cs="Times New Roman"/>
                <w:b/>
                <w:bCs/>
                <w:color w:val="000000"/>
                <w:szCs w:val="24"/>
              </w:rPr>
              <w:t>TRƯỜNG THCS ĐA TỐ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8E5F" w14:textId="5C5DACC8" w:rsidR="00E46943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0BA4C07" w14:textId="77777777" w:rsidR="00E46943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E7627B5" w14:textId="356FB9E3" w:rsidR="00E46943" w:rsidRPr="00EC3D9F" w:rsidRDefault="00B94BF0" w:rsidP="00366D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KẾT QUẢ </w:t>
            </w:r>
            <w:r w:rsidR="00E46943" w:rsidRPr="00EC3D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KIỂM TRA </w:t>
            </w:r>
            <w:r w:rsidR="008723D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SỔ </w:t>
            </w:r>
            <w:r w:rsidR="00E46943" w:rsidRPr="00EC3D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Ồ DÙNG</w:t>
            </w:r>
          </w:p>
          <w:p w14:paraId="45DE2C3C" w14:textId="22176A94" w:rsidR="00E46943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TỔ XÃ HỘI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–THÁNG 9</w:t>
            </w:r>
          </w:p>
          <w:p w14:paraId="7753DFC5" w14:textId="0667D52E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C76D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9/20</w:t>
            </w:r>
            <w:r w:rsidR="00BC76D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46A0BA" w14:textId="77777777" w:rsidR="00E46943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46943" w:rsidRPr="00EC3D9F" w14:paraId="0592F58E" w14:textId="0C90A7F6" w:rsidTr="008723DE">
        <w:trPr>
          <w:gridAfter w:val="2"/>
          <w:wAfter w:w="1668" w:type="dxa"/>
          <w:trHeight w:val="360"/>
        </w:trPr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111124" w14:textId="77777777" w:rsidR="00E46943" w:rsidRPr="00EC3D9F" w:rsidRDefault="00E46943" w:rsidP="00DF4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B76A2" w14:textId="77777777" w:rsidR="00E46943" w:rsidRPr="00EC3D9F" w:rsidRDefault="00E46943" w:rsidP="009619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88382C" w14:textId="77777777" w:rsidR="00E46943" w:rsidRPr="00EC3D9F" w:rsidRDefault="00E46943" w:rsidP="009619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46943" w:rsidRPr="00EC3D9F" w14:paraId="7B36CD0B" w14:textId="18DFC57B" w:rsidTr="008723DE">
        <w:trPr>
          <w:gridAfter w:val="2"/>
          <w:wAfter w:w="1668" w:type="dxa"/>
          <w:trHeight w:val="80"/>
        </w:trPr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999F8" w14:textId="77777777" w:rsidR="00E46943" w:rsidRPr="00EC3D9F" w:rsidRDefault="00E46943" w:rsidP="00DF4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4A0BA" w14:textId="77777777" w:rsidR="00E46943" w:rsidRPr="00EC3D9F" w:rsidRDefault="00E46943" w:rsidP="009619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A7BCD3" w14:textId="77777777" w:rsidR="00E46943" w:rsidRPr="00EC3D9F" w:rsidRDefault="00E46943" w:rsidP="009619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46943" w:rsidRPr="00EC3D9F" w14:paraId="74544252" w14:textId="77777777" w:rsidTr="008723DE">
        <w:trPr>
          <w:trHeight w:val="80"/>
        </w:trPr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EDBF" w14:textId="77777777" w:rsidR="00E46943" w:rsidRPr="00EC3D9F" w:rsidRDefault="00E46943" w:rsidP="004C0E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BC30" w14:textId="78E1D05B" w:rsidR="00E46943" w:rsidRPr="00EC3D9F" w:rsidRDefault="00E46943" w:rsidP="009619E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4464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D7D8F6" w14:textId="77777777" w:rsidR="00E46943" w:rsidRPr="00EC3D9F" w:rsidRDefault="00E46943" w:rsidP="004C0E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B10D" w14:textId="4D03CCE2" w:rsidR="00E46943" w:rsidRPr="00EC3D9F" w:rsidRDefault="00E46943" w:rsidP="004C0E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6943" w:rsidRPr="00EC3D9F" w14:paraId="6D708BA0" w14:textId="64AB2D8E" w:rsidTr="008723DE">
        <w:trPr>
          <w:gridAfter w:val="1"/>
          <w:wAfter w:w="675" w:type="dxa"/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34B4" w14:textId="77777777" w:rsidR="00E46943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7ACFD366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C3D9F">
              <w:rPr>
                <w:rFonts w:eastAsia="Times New Roman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F37B" w14:textId="77777777" w:rsidR="00E46943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70A2803C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C3D9F">
              <w:rPr>
                <w:rFonts w:eastAsia="Times New Roman" w:cs="Times New Roman"/>
                <w:b/>
                <w:bCs/>
                <w:color w:val="000000"/>
                <w:szCs w:val="24"/>
              </w:rPr>
              <w:t>HỌ VÀ TÊ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E73BC" w14:textId="77777777" w:rsidR="00E46943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1C4AC98B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C3D9F">
              <w:rPr>
                <w:rFonts w:eastAsia="Times New Roman" w:cs="Times New Roman"/>
                <w:b/>
                <w:bCs/>
                <w:color w:val="000000"/>
                <w:szCs w:val="24"/>
              </w:rPr>
              <w:t>NHẬN XÉ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8F97" w14:textId="77777777" w:rsidR="00E46943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54EB999A" w14:textId="590942B2" w:rsidR="00E46943" w:rsidRPr="00EC3D9F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ĐIỂ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F98C6" w14:textId="4AE045F3" w:rsidR="00E46943" w:rsidRDefault="00B94BF0" w:rsidP="00E469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GHI CHÚ</w:t>
            </w:r>
          </w:p>
        </w:tc>
      </w:tr>
      <w:tr w:rsidR="00E46943" w:rsidRPr="00EC3D9F" w14:paraId="39D988FB" w14:textId="0994A4E5" w:rsidTr="008723DE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5B6F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70CA" w14:textId="018ECA39" w:rsidR="00E46943" w:rsidRPr="00EC3D9F" w:rsidRDefault="00E46943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Vũ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inh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3956" w14:textId="77777777" w:rsidR="00E46943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2010B01A" w14:textId="132FAC96" w:rsidR="00E46943" w:rsidRPr="00401A5B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 w:rsidR="007A0532">
              <w:rPr>
                <w:rFonts w:eastAsia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A3D2" w14:textId="217AEAF0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6AB2D" w14:textId="77777777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EC3D9F" w14:paraId="72594C8F" w14:textId="1761A9DA" w:rsidTr="008723DE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C8EB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C100" w14:textId="77777777" w:rsidR="00E46943" w:rsidRPr="00EC3D9F" w:rsidRDefault="00E46943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Phạm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6470" w14:textId="54433C68" w:rsidR="00E46943" w:rsidRDefault="00E46943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8</w:t>
            </w:r>
          </w:p>
          <w:p w14:paraId="311B5E8F" w14:textId="7D0D4432" w:rsidR="00E46943" w:rsidRPr="00401A5B" w:rsidRDefault="00E46943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ủ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ịch</w:t>
            </w: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6FD1" w14:textId="08E6A409" w:rsidR="00E46943" w:rsidRPr="00EA3367" w:rsidRDefault="007A0532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DD522" w14:textId="77777777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2350F5" w14:paraId="6511233C" w14:textId="45A63106" w:rsidTr="008723DE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0D86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BD18" w14:textId="77777777" w:rsidR="00E46943" w:rsidRPr="005453BB" w:rsidRDefault="00E46943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Lê</w:t>
            </w:r>
            <w:proofErr w:type="spellEnd"/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hị</w:t>
            </w:r>
            <w:proofErr w:type="spellEnd"/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hã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65F5" w14:textId="77777777" w:rsidR="00E46943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4F24B37B" w14:textId="7BE88525" w:rsidR="00E46943" w:rsidRPr="00401A5B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5C56" w14:textId="67EF0521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38B73" w14:textId="77777777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EC3D9F" w14:paraId="5F7E4E66" w14:textId="69F96D34" w:rsidTr="008723DE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A663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0BE4" w14:textId="07A8140F" w:rsidR="00E46943" w:rsidRPr="00EC3D9F" w:rsidRDefault="003E179F" w:rsidP="00E4694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ô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oa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0133" w14:textId="408141BE" w:rsidR="00E46943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háng: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  <w:p w14:paraId="39C3EB6F" w14:textId="012E3BCF" w:rsidR="007A0532" w:rsidRPr="00EC3D9F" w:rsidRDefault="007A0532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14</w:t>
            </w:r>
          </w:p>
          <w:p w14:paraId="0F778F41" w14:textId="3A89B4FE" w:rsidR="00E46943" w:rsidRPr="00401A5B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5720" w14:textId="314DBC2E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F4719" w14:textId="77777777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EC3D9F" w14:paraId="53C35A95" w14:textId="30B75071" w:rsidTr="008723DE">
        <w:trPr>
          <w:gridAfter w:val="1"/>
          <w:wAfter w:w="675" w:type="dxa"/>
          <w:trHeight w:val="11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8EED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D4D8" w14:textId="77777777" w:rsidR="00E46943" w:rsidRPr="005453BB" w:rsidRDefault="00E46943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Vũ</w:t>
            </w:r>
            <w:proofErr w:type="spellEnd"/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Hải</w:t>
            </w:r>
            <w:proofErr w:type="spellEnd"/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hụ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9787" w14:textId="6BC7AEA6" w:rsidR="00E46943" w:rsidRDefault="00E46943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>đủ</w:t>
            </w:r>
            <w:proofErr w:type="spellEnd"/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>lịch</w:t>
            </w: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1AD4E381" w14:textId="0269428F" w:rsidR="00E46943" w:rsidRPr="00401A5B" w:rsidRDefault="00E46943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9404" w14:textId="71A8AA44" w:rsidR="00E46943" w:rsidRPr="00EA3367" w:rsidRDefault="007011CC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395C809" w14:textId="77777777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EC3D9F" w14:paraId="71AA40A2" w14:textId="2427B19A" w:rsidTr="008723DE">
        <w:trPr>
          <w:gridAfter w:val="1"/>
          <w:wAfter w:w="675" w:type="dxa"/>
          <w:trHeight w:val="15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ED29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E801" w14:textId="77777777" w:rsidR="00E46943" w:rsidRPr="005453BB" w:rsidRDefault="00E46943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Ng. </w:t>
            </w:r>
            <w:proofErr w:type="spellStart"/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hị</w:t>
            </w:r>
            <w:proofErr w:type="spellEnd"/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ùng</w:t>
            </w:r>
            <w:proofErr w:type="spellEnd"/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hiện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4B5A" w14:textId="109106CD" w:rsidR="00E46943" w:rsidRPr="00EC3D9F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háng:</w:t>
            </w:r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  <w:p w14:paraId="5D587F21" w14:textId="77777777" w:rsidR="00E46943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78C17898" w14:textId="3B84446D" w:rsidR="00E46943" w:rsidRPr="00401A5B" w:rsidRDefault="00E46943" w:rsidP="005C7B18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4EDD" w14:textId="4108DB3A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51A7E" w14:textId="77777777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2350F5" w14:paraId="7A08EA40" w14:textId="07661A6F" w:rsidTr="008723DE">
        <w:trPr>
          <w:gridAfter w:val="1"/>
          <w:wAfter w:w="675" w:type="dxa"/>
          <w:trHeight w:val="15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8A94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0FD5" w14:textId="77777777" w:rsidR="00E46943" w:rsidRPr="003A661D" w:rsidRDefault="00E46943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Đặng</w:t>
            </w:r>
            <w:proofErr w:type="spellEnd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 Thu </w:t>
            </w:r>
            <w:proofErr w:type="spellStart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1D78" w14:textId="7A09EF38" w:rsidR="00E46943" w:rsidRPr="00EC3D9F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0</w:t>
            </w:r>
          </w:p>
          <w:p w14:paraId="79425C2F" w14:textId="77777777" w:rsidR="00E46943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</w:t>
            </w:r>
            <w:proofErr w:type="gram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,đúng</w:t>
            </w:r>
            <w:proofErr w:type="spellEnd"/>
            <w:proofErr w:type="gram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3E393C4F" w14:textId="5B89EA8F" w:rsidR="00E46943" w:rsidRPr="00401A5B" w:rsidRDefault="00E46943" w:rsidP="004C0E29">
            <w:pPr>
              <w:spacing w:after="0" w:line="360" w:lineRule="auto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00EC3D9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sz w:val="28"/>
                <w:szCs w:val="28"/>
              </w:rPr>
              <w:t>giờ</w:t>
            </w:r>
            <w:proofErr w:type="spellEnd"/>
            <w:r w:rsidRPr="00EC3D9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sz w:val="28"/>
                <w:szCs w:val="28"/>
              </w:rPr>
              <w:t>sử</w:t>
            </w:r>
            <w:proofErr w:type="spellEnd"/>
            <w:r w:rsidRPr="00EC3D9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sz w:val="28"/>
                <w:szCs w:val="28"/>
              </w:rPr>
              <w:t>dụng</w:t>
            </w:r>
            <w:proofErr w:type="spellEnd"/>
            <w:r w:rsidRPr="00EC3D9F">
              <w:rPr>
                <w:rFonts w:eastAsia="Times New Roman" w:cs="Times New Roman"/>
                <w:sz w:val="28"/>
                <w:szCs w:val="28"/>
              </w:rPr>
              <w:t xml:space="preserve"> CNTT: </w:t>
            </w:r>
            <w:r w:rsidR="007011CC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65B0" w14:textId="00EC2C9C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0D2D0" w14:textId="77777777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2350F5" w14:paraId="2E0A853E" w14:textId="67746222" w:rsidTr="008723DE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86DF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E8F6" w14:textId="77777777" w:rsidR="00E46943" w:rsidRPr="003A661D" w:rsidRDefault="00E46943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Đỗ</w:t>
            </w:r>
            <w:proofErr w:type="spellEnd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hị</w:t>
            </w:r>
            <w:proofErr w:type="spellEnd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F7F0" w14:textId="5B7FEBA6" w:rsidR="00E46943" w:rsidRPr="00EC3D9F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: </w:t>
            </w:r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  <w:p w14:paraId="7C529278" w14:textId="77777777" w:rsidR="00E46943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0BE91BEB" w14:textId="69BBFFF6" w:rsidR="00E46943" w:rsidRPr="00401A5B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</w:t>
            </w:r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AAF1" w14:textId="57309AF1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593D5" w14:textId="77777777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EC3D9F" w14:paraId="426BD8E6" w14:textId="60653848" w:rsidTr="008723DE">
        <w:trPr>
          <w:gridAfter w:val="1"/>
          <w:wAfter w:w="675" w:type="dxa"/>
          <w:trHeight w:val="1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5D02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0C7D" w14:textId="77777777" w:rsidR="00E46943" w:rsidRPr="003A661D" w:rsidRDefault="00E46943" w:rsidP="007A053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rần</w:t>
            </w:r>
            <w:proofErr w:type="spellEnd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iểu</w:t>
            </w:r>
            <w:proofErr w:type="spellEnd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Huyền</w:t>
            </w:r>
            <w:proofErr w:type="spellEnd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5C85" w14:textId="77777777" w:rsidR="00E46943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4209F782" w14:textId="57D5035B" w:rsidR="00E46943" w:rsidRPr="00401A5B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1C35" w14:textId="7EB4EABC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CFD32" w14:textId="77777777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EC3D9F" w14:paraId="5BAAF291" w14:textId="26FA353E" w:rsidTr="0035094A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B982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94C7" w14:textId="77777777" w:rsidR="00E46943" w:rsidRPr="00EC3D9F" w:rsidRDefault="00E46943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8D5B" w14:textId="7F9EB6EE" w:rsidR="00E46943" w:rsidRPr="00EC3D9F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>: 78</w:t>
            </w:r>
          </w:p>
          <w:p w14:paraId="361CE2CD" w14:textId="2AAB3D92" w:rsidR="00E46943" w:rsidRPr="00401A5B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</w:t>
            </w:r>
            <w:proofErr w:type="gram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,đúng</w:t>
            </w:r>
            <w:proofErr w:type="spellEnd"/>
            <w:proofErr w:type="gram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953D" w14:textId="7D9E30AB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21CB2" w14:textId="77777777" w:rsidR="00E46943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4C83CBFA" w14:textId="77777777" w:rsidR="0035094A" w:rsidRDefault="0035094A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773524A3" w14:textId="77777777" w:rsidR="0035094A" w:rsidRDefault="0035094A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67D94956" w14:textId="77777777" w:rsidR="0035094A" w:rsidRPr="00EA3367" w:rsidRDefault="0035094A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EC3D9F" w14:paraId="4E3B2901" w14:textId="15DF62D4" w:rsidTr="0035094A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815D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9AB6" w14:textId="77777777" w:rsidR="00E46943" w:rsidRPr="00EC3D9F" w:rsidRDefault="00E46943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30"/>
                <w:szCs w:val="30"/>
              </w:rPr>
              <w:t>Nguyễn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30"/>
                <w:szCs w:val="30"/>
              </w:rPr>
              <w:t>Văn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30"/>
                <w:szCs w:val="30"/>
              </w:rPr>
              <w:t>Thành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0E5C" w14:textId="6336DC95" w:rsidR="00E46943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>: 82</w:t>
            </w:r>
          </w:p>
          <w:p w14:paraId="42AAAC7C" w14:textId="28B67709" w:rsidR="00E46943" w:rsidRPr="00401A5B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F3A7" w14:textId="38BE126C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F18C9" w14:textId="77777777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2350F5" w14:paraId="6F549157" w14:textId="4AC6B295" w:rsidTr="008723DE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F550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D1C3" w14:textId="3B2A2C90" w:rsidR="00E46943" w:rsidRPr="00E46943" w:rsidRDefault="007011CC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fr-FR"/>
              </w:rPr>
              <w:t>Phạm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fr-FR"/>
              </w:rPr>
              <w:t>Diệu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fr-FR"/>
              </w:rPr>
              <w:t xml:space="preserve"> Lin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0D5C" w14:textId="09BF8AF1" w:rsidR="007011CC" w:rsidRPr="007011CC" w:rsidRDefault="007011CC" w:rsidP="007011CC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4</w:t>
            </w:r>
          </w:p>
          <w:p w14:paraId="5D56D71E" w14:textId="332F9819" w:rsidR="007011CC" w:rsidRPr="007011CC" w:rsidRDefault="007011CC" w:rsidP="007011CC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11CC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7011C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1CC">
              <w:rPr>
                <w:rFonts w:eastAsia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7011C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1CC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7011C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1CC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7011C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12</w:t>
            </w:r>
          </w:p>
          <w:p w14:paraId="1BDF66E7" w14:textId="5ABD2B31" w:rsidR="00E46943" w:rsidRPr="00401A5B" w:rsidRDefault="007011CC" w:rsidP="007011CC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756C" w14:textId="514D06EB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DD69F" w14:textId="77777777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2350F5" w14:paraId="719F6EB5" w14:textId="64DF5917" w:rsidTr="008723DE">
        <w:trPr>
          <w:gridAfter w:val="1"/>
          <w:wAfter w:w="675" w:type="dxa"/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A008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1C43" w14:textId="77777777" w:rsidR="00E46943" w:rsidRPr="003A661D" w:rsidRDefault="00E46943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Lã</w:t>
            </w:r>
            <w:proofErr w:type="spellEnd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hị</w:t>
            </w:r>
            <w:proofErr w:type="spellEnd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guyễn</w:t>
            </w:r>
            <w:proofErr w:type="spellEnd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Hu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B1E5" w14:textId="77777777" w:rsidR="00E46943" w:rsidRPr="00EC3D9F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1441F3C7" w14:textId="4C4CA545" w:rsidR="00E46943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>52</w:t>
            </w:r>
          </w:p>
          <w:p w14:paraId="44A0A8D4" w14:textId="3C9C1E8C" w:rsidR="007011CC" w:rsidRPr="00401A5B" w:rsidRDefault="007011CC" w:rsidP="007011CC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B19B" w14:textId="6ED58E47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9C48F" w14:textId="77777777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EC3D9F" w14:paraId="723B06C1" w14:textId="5FA68FCB" w:rsidTr="008723DE">
        <w:trPr>
          <w:gridAfter w:val="1"/>
          <w:wAfter w:w="675" w:type="dxa"/>
          <w:trHeight w:val="169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0912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BFFE" w14:textId="77777777" w:rsidR="00E46943" w:rsidRPr="00EC3D9F" w:rsidRDefault="00E46943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ê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ệ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Diễm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65EA" w14:textId="5A46244D" w:rsidR="00E46943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57</w:t>
            </w:r>
          </w:p>
          <w:p w14:paraId="4FEB817A" w14:textId="55D2562F" w:rsidR="007011CC" w:rsidRPr="00EC3D9F" w:rsidRDefault="007011CC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27</w:t>
            </w:r>
          </w:p>
          <w:p w14:paraId="105D1849" w14:textId="310B6DB0" w:rsidR="00E46943" w:rsidRPr="00401A5B" w:rsidRDefault="00E46943" w:rsidP="007011CC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6596" w14:textId="67AF13B9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3E74387" w14:textId="77777777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EC3D9F" w14:paraId="012FA533" w14:textId="2A165149" w:rsidTr="008723DE">
        <w:trPr>
          <w:gridAfter w:val="1"/>
          <w:wAfter w:w="675" w:type="dxa"/>
          <w:trHeight w:val="13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D18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599B" w14:textId="77777777" w:rsidR="00E46943" w:rsidRPr="003A661D" w:rsidRDefault="00E46943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guyễn</w:t>
            </w:r>
            <w:proofErr w:type="spellEnd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.Thanh</w:t>
            </w:r>
            <w:proofErr w:type="spellEnd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Huyền</w:t>
            </w:r>
            <w:proofErr w:type="spellEnd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-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41FE" w14:textId="77777777" w:rsidR="00E46943" w:rsidRPr="00EC3D9F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723FB7D9" w14:textId="0258D85E" w:rsidR="00E46943" w:rsidRPr="007011CC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F0D4" w14:textId="17F1A3C5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91CAF" w14:textId="77777777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EC3D9F" w14:paraId="5EBA8136" w14:textId="6B0E4422" w:rsidTr="008723DE">
        <w:trPr>
          <w:gridAfter w:val="1"/>
          <w:wAfter w:w="675" w:type="dxa"/>
          <w:trHeight w:val="9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4123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AA9E" w14:textId="77777777" w:rsidR="00E46943" w:rsidRPr="00EC3D9F" w:rsidRDefault="00E46943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ặ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hu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C77A" w14:textId="40D78A39" w:rsidR="00E46943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27807807" w14:textId="61E3A06E" w:rsidR="00E46943" w:rsidRPr="007011CC" w:rsidRDefault="00E46943" w:rsidP="00015D3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 w:rsidR="007011CC">
              <w:rPr>
                <w:rFonts w:eastAsia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CD1" w14:textId="11C019DB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8AF09" w14:textId="77777777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EC3D9F" w14:paraId="26ECB5D2" w14:textId="6E3FA849" w:rsidTr="008723DE">
        <w:trPr>
          <w:gridAfter w:val="1"/>
          <w:wAfter w:w="675" w:type="dxa"/>
          <w:trHeight w:val="18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D2CE" w14:textId="19B87921" w:rsidR="00911EC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</w:t>
            </w:r>
          </w:p>
          <w:p w14:paraId="4A0DEA95" w14:textId="77777777" w:rsidR="00911ECF" w:rsidRPr="00911ECF" w:rsidRDefault="00911ECF" w:rsidP="00911ECF">
            <w:pPr>
              <w:rPr>
                <w:rFonts w:eastAsia="Times New Roman" w:cs="Times New Roman"/>
                <w:sz w:val="22"/>
              </w:rPr>
            </w:pPr>
          </w:p>
          <w:p w14:paraId="32DFB18A" w14:textId="17436190" w:rsidR="00E46943" w:rsidRPr="00911ECF" w:rsidRDefault="00E46943" w:rsidP="00911ECF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0565" w14:textId="2F71A65D" w:rsidR="00E46943" w:rsidRDefault="00E46943" w:rsidP="00DF4763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à</w:t>
            </w:r>
            <w:proofErr w:type="spellEnd"/>
          </w:p>
          <w:p w14:paraId="791CD7A5" w14:textId="77777777" w:rsidR="00E46943" w:rsidRPr="00DF4763" w:rsidRDefault="00E46943" w:rsidP="00DF4763">
            <w:pPr>
              <w:rPr>
                <w:rFonts w:eastAsia="Times New Roman" w:cs="Times New Roman"/>
                <w:sz w:val="28"/>
                <w:szCs w:val="28"/>
              </w:rPr>
            </w:pPr>
          </w:p>
          <w:p w14:paraId="6289BA9E" w14:textId="77777777" w:rsidR="00E46943" w:rsidRDefault="00E46943" w:rsidP="00DF4763">
            <w:pPr>
              <w:rPr>
                <w:rFonts w:eastAsia="Times New Roman" w:cs="Times New Roman"/>
                <w:sz w:val="28"/>
                <w:szCs w:val="28"/>
              </w:rPr>
            </w:pPr>
          </w:p>
          <w:p w14:paraId="58C92BF8" w14:textId="77777777" w:rsidR="00E46943" w:rsidRPr="00DF4763" w:rsidRDefault="00E46943" w:rsidP="00DF476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83BD" w14:textId="6E6BD6E5" w:rsidR="00E46943" w:rsidRPr="00EC3D9F" w:rsidRDefault="00E46943" w:rsidP="002350F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E179F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="003E17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E179F"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3E17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E179F"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 w:rsidR="003E179F">
              <w:rPr>
                <w:rFonts w:eastAsia="Times New Roman" w:cs="Times New Roman"/>
                <w:color w:val="000000"/>
                <w:sz w:val="28"/>
                <w:szCs w:val="28"/>
              </w:rPr>
              <w:t>: 40</w:t>
            </w:r>
          </w:p>
          <w:p w14:paraId="38929D5D" w14:textId="77777777" w:rsidR="00E46943" w:rsidRPr="00EC3D9F" w:rsidRDefault="00E46943" w:rsidP="002350F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7CDBC6BE" w14:textId="66D38D1A" w:rsidR="00E46943" w:rsidRPr="00401A5B" w:rsidRDefault="003E179F" w:rsidP="002350F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7517" w14:textId="538C6B35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E551" w14:textId="77777777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EC3D9F" w14:paraId="6943EFF2" w14:textId="6495245F" w:rsidTr="008723DE">
        <w:trPr>
          <w:gridAfter w:val="1"/>
          <w:wAfter w:w="675" w:type="dxa"/>
          <w:trHeight w:val="1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F12F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853E" w14:textId="77777777" w:rsidR="00E46943" w:rsidRPr="003A661D" w:rsidRDefault="00E46943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guyễn</w:t>
            </w:r>
            <w:proofErr w:type="spellEnd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huý</w:t>
            </w:r>
            <w:proofErr w:type="spellEnd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Giang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8E51" w14:textId="592124A3" w:rsidR="00E46943" w:rsidRPr="00EC3D9F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  <w:r w:rsidR="00911EC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</w:t>
            </w:r>
          </w:p>
          <w:p w14:paraId="09707765" w14:textId="77777777" w:rsidR="00E46943" w:rsidRPr="00EC3D9F" w:rsidRDefault="00E46943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515B81F0" w14:textId="2308F2F2" w:rsidR="00E46943" w:rsidRPr="00401A5B" w:rsidRDefault="00E46943" w:rsidP="001941F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 w:rsidR="00911ECF"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B080" w14:textId="5A837D2F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14972" w14:textId="77777777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EC3D9F" w14:paraId="7A5414AF" w14:textId="6E8B7AB2" w:rsidTr="008723DE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01C2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706D" w14:textId="1FF84CEA" w:rsidR="00E46943" w:rsidRPr="00EC3D9F" w:rsidRDefault="00E46943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ầ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Mạnh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3742" w14:textId="1F98895F" w:rsidR="00E46943" w:rsidRPr="00EC3D9F" w:rsidRDefault="00911ECF" w:rsidP="004B0503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5</w:t>
            </w:r>
          </w:p>
          <w:p w14:paraId="7B8CC3C0" w14:textId="30B1081D" w:rsidR="00E46943" w:rsidRPr="00EC3D9F" w:rsidRDefault="00E46943" w:rsidP="004B0503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ậm</w:t>
            </w: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30A837A6" w14:textId="51AB3AB6" w:rsidR="00E46943" w:rsidRPr="00911ECF" w:rsidRDefault="00E46943" w:rsidP="004B0503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 w:rsidR="00911ECF">
              <w:rPr>
                <w:rFonts w:eastAsia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9586" w14:textId="29AFA074" w:rsidR="00E46943" w:rsidRPr="00EA3367" w:rsidRDefault="00911ECF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7EEE829" w14:textId="77777777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EC3D9F" w14:paraId="65D012B7" w14:textId="234D6382" w:rsidTr="008723DE">
        <w:trPr>
          <w:gridAfter w:val="1"/>
          <w:wAfter w:w="675" w:type="dxa"/>
          <w:trHeight w:val="195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E0EE" w14:textId="73CE7185" w:rsidR="00E46943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F5FB" w14:textId="62233D89" w:rsidR="00E46943" w:rsidRDefault="00E46943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ỗ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C1F8" w14:textId="4975EE4A" w:rsidR="00E46943" w:rsidRPr="00EC3D9F" w:rsidRDefault="00E46943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="00911EC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11ECF"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 w:rsidR="00911EC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11ECF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="00911EC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11ECF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="00911EC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11ECF"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911EC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11ECF"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 w:rsidR="00911EC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: </w:t>
            </w:r>
            <w:r w:rsidR="006F0232"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  <w:p w14:paraId="68A94918" w14:textId="1C998AFE" w:rsidR="00E46943" w:rsidRPr="00EC3D9F" w:rsidRDefault="006F0232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ậm</w:t>
            </w:r>
            <w:r w:rsidR="00E46943"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;Ghi</w:t>
            </w:r>
            <w:proofErr w:type="spellEnd"/>
            <w:r w:rsidR="00E46943"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46943"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7ECA65EA" w14:textId="11435920" w:rsidR="00E46943" w:rsidRDefault="00911ECF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 w:rsidR="008723DE"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  <w:p w14:paraId="67D19132" w14:textId="0E20BAE4" w:rsidR="00911ECF" w:rsidRPr="00401A5B" w:rsidRDefault="00911ECF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ĐD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muộ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ộp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ổ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muộ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2478" w14:textId="785EE343" w:rsidR="00E46943" w:rsidRPr="00EA3367" w:rsidRDefault="00911ECF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6AEF3A61" w14:textId="77777777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A0532" w:rsidRPr="00EC3D9F" w14:paraId="2BF5C4C2" w14:textId="77777777" w:rsidTr="008723DE">
        <w:trPr>
          <w:gridAfter w:val="1"/>
          <w:wAfter w:w="675" w:type="dxa"/>
          <w:trHeight w:val="1691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123F" w14:textId="0E8A1395" w:rsidR="007A0532" w:rsidRDefault="007A0532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>21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F0C0" w14:textId="75EA4318" w:rsidR="007A0532" w:rsidRDefault="007A0532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Dung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3BE2" w14:textId="1D073B1D" w:rsidR="007A0532" w:rsidRPr="00EC3D9F" w:rsidRDefault="007A0532" w:rsidP="007A0532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46</w:t>
            </w:r>
          </w:p>
          <w:p w14:paraId="16452CF0" w14:textId="77777777" w:rsidR="007A0532" w:rsidRPr="00EC3D9F" w:rsidRDefault="007A0532" w:rsidP="007A0532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487EC4F3" w14:textId="795E4FDC" w:rsidR="007A0532" w:rsidRDefault="007A0532" w:rsidP="007A0532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1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77E4" w14:textId="765C409D" w:rsidR="007A0532" w:rsidRDefault="002F4248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A4248F6" w14:textId="77777777" w:rsidR="007A0532" w:rsidRPr="00EA3367" w:rsidRDefault="007A0532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EC3D9F" w14:paraId="57291A8F" w14:textId="769F985E" w:rsidTr="008723DE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067F" w14:textId="5751AD13" w:rsidR="00E46943" w:rsidRDefault="007A0532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EC29" w14:textId="48A9F87F" w:rsidR="00E46943" w:rsidRDefault="00E46943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Phạm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iện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9ED4" w14:textId="36B54CC4" w:rsidR="00E46943" w:rsidRPr="00EC3D9F" w:rsidRDefault="00E46943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38/38</w:t>
            </w:r>
          </w:p>
          <w:p w14:paraId="0C6FEB75" w14:textId="77777777" w:rsidR="00E46943" w:rsidRPr="00EC3D9F" w:rsidRDefault="00E46943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3A83B950" w14:textId="28592518" w:rsidR="00E46943" w:rsidRDefault="00E46943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F26C" w14:textId="7315025F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63A53506" w14:textId="77777777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EC3D9F" w14:paraId="4B230674" w14:textId="53F01027" w:rsidTr="008723DE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88F3" w14:textId="34B0EA69" w:rsidR="00E46943" w:rsidRDefault="007A0532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8801" w14:textId="72154C87" w:rsidR="00E46943" w:rsidRDefault="00E46943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7BF2" w14:textId="3B5BBE48" w:rsidR="00E46943" w:rsidRPr="00EC3D9F" w:rsidRDefault="00E46943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="003E17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E179F"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 w:rsidR="003E17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E179F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="003E17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E179F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="003E17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E179F"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3E17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E179F"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 w:rsidR="003E179F">
              <w:rPr>
                <w:rFonts w:eastAsia="Times New Roman" w:cs="Times New Roman"/>
                <w:color w:val="000000"/>
                <w:sz w:val="28"/>
                <w:szCs w:val="28"/>
              </w:rPr>
              <w:t>: 5</w:t>
            </w:r>
          </w:p>
          <w:p w14:paraId="1909C09E" w14:textId="77777777" w:rsidR="00E46943" w:rsidRPr="00EC3D9F" w:rsidRDefault="00E46943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0B5E4AE9" w14:textId="2058FBD8" w:rsidR="00E46943" w:rsidRDefault="003E179F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1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7721" w14:textId="03A8287A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BA8945D" w14:textId="77777777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EC3D9F" w14:paraId="65A39824" w14:textId="4D5098B7" w:rsidTr="008723DE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7EF" w14:textId="0A7E5565" w:rsidR="00E46943" w:rsidRDefault="007A0532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EBA8" w14:textId="11551234" w:rsidR="00E46943" w:rsidRDefault="003E179F" w:rsidP="003E179F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Vũ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Ánh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CBAD" w14:textId="0B24F6C6" w:rsidR="00E46943" w:rsidRDefault="00E46943" w:rsidP="002034AD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94BF0"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B94BF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háng:25</w:t>
            </w:r>
          </w:p>
          <w:p w14:paraId="08D2B454" w14:textId="4AC07E35" w:rsidR="00BC76DB" w:rsidRPr="00EC3D9F" w:rsidRDefault="00BC76DB" w:rsidP="002034AD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15</w:t>
            </w:r>
          </w:p>
          <w:p w14:paraId="35FB7216" w14:textId="78631701" w:rsidR="00E46943" w:rsidRDefault="00E46943" w:rsidP="002034AD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</w:t>
            </w:r>
            <w:proofErr w:type="gram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,đúng</w:t>
            </w:r>
            <w:proofErr w:type="spellEnd"/>
            <w:proofErr w:type="gram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789B" w14:textId="43B587DE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7FF71A9" w14:textId="77777777" w:rsidR="00E46943" w:rsidRPr="00EA3367" w:rsidRDefault="00E4694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A0532" w:rsidRPr="00EC3D9F" w14:paraId="03CCFC2A" w14:textId="77777777" w:rsidTr="008723DE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834D" w14:textId="2B9ECD46" w:rsidR="007A0532" w:rsidRDefault="007A0532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07EC" w14:textId="3ED253A8" w:rsidR="007A0532" w:rsidRPr="00EC3D9F" w:rsidRDefault="007A0532" w:rsidP="003E179F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oa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BD3F" w14:textId="58BBFC11" w:rsidR="007A0532" w:rsidRPr="00EC3D9F" w:rsidRDefault="007A0532" w:rsidP="007A0532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="00BC76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76DB"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 w:rsidR="00BC76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76DB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="00BC76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76DB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="00BC76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76DB"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BC76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76DB"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 w:rsidR="00BC76D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: </w:t>
            </w:r>
            <w:r w:rsidR="008723DE">
              <w:rPr>
                <w:rFonts w:eastAsia="Times New Roman" w:cs="Times New Roman"/>
                <w:color w:val="000000"/>
                <w:sz w:val="28"/>
                <w:szCs w:val="28"/>
              </w:rPr>
              <w:t>24</w:t>
            </w:r>
          </w:p>
          <w:p w14:paraId="3D680CD4" w14:textId="1D24E01C" w:rsidR="007A0532" w:rsidRPr="00EC3D9F" w:rsidRDefault="002F4248" w:rsidP="007A0532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ĐD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ậm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ộp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ổ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muộn</w:t>
            </w:r>
            <w:proofErr w:type="spellEnd"/>
          </w:p>
          <w:p w14:paraId="3B5CD89A" w14:textId="401A9B2A" w:rsidR="007A0532" w:rsidRPr="00EC3D9F" w:rsidRDefault="008723DE" w:rsidP="007A0532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6D0D" w14:textId="2AB65E00" w:rsidR="007A0532" w:rsidRPr="00EA3367" w:rsidRDefault="002F4248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CDA7526" w14:textId="77777777" w:rsidR="007A0532" w:rsidRPr="00EA3367" w:rsidRDefault="007A0532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BC76DB" w:rsidRPr="00EC3D9F" w14:paraId="44217D11" w14:textId="77777777" w:rsidTr="008723DE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5F54" w14:textId="53C7D6CE" w:rsidR="00BC76DB" w:rsidRDefault="00BC76D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FD52" w14:textId="348890AD" w:rsidR="00BC76DB" w:rsidRDefault="00BC76DB" w:rsidP="003E179F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ê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hanh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5E1E" w14:textId="17B3687B" w:rsidR="002F4248" w:rsidRPr="00EC3D9F" w:rsidRDefault="002F4248" w:rsidP="002F4248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: </w:t>
            </w:r>
            <w:r w:rsidR="008723D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  <w:p w14:paraId="79257D3C" w14:textId="77777777" w:rsidR="002F4248" w:rsidRPr="00EC3D9F" w:rsidRDefault="002F4248" w:rsidP="002F4248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ĐD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ậm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ộp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ổ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muộn</w:t>
            </w:r>
            <w:proofErr w:type="spellEnd"/>
          </w:p>
          <w:p w14:paraId="158C0A88" w14:textId="2E426CEB" w:rsidR="00BC76DB" w:rsidRDefault="002F4248" w:rsidP="002F4248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D1C8" w14:textId="45595275" w:rsidR="00BC76DB" w:rsidRPr="00EA3367" w:rsidRDefault="002F4248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788BF59" w14:textId="77777777" w:rsidR="00BC76DB" w:rsidRPr="00EA3367" w:rsidRDefault="00BC76D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B94BF0" w:rsidRPr="00EC3D9F" w14:paraId="098F6FF8" w14:textId="77777777" w:rsidTr="008723DE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307A" w14:textId="5EC73417" w:rsidR="00B94BF0" w:rsidRDefault="00B94BF0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62CE" w14:textId="1B263CA3" w:rsidR="00B94BF0" w:rsidRDefault="00B94BF0" w:rsidP="003E179F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ầ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iệu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53DA" w14:textId="2B21C3E0" w:rsidR="00B94BF0" w:rsidRDefault="00B94BF0" w:rsidP="00B94BF0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háng: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  <w:p w14:paraId="7F7DD4CB" w14:textId="51A08A5F" w:rsidR="00B94BF0" w:rsidRPr="00EC3D9F" w:rsidRDefault="00B94BF0" w:rsidP="00B94BF0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  <w:p w14:paraId="26F0524D" w14:textId="195960AA" w:rsidR="00B94BF0" w:rsidRDefault="00B94BF0" w:rsidP="00B94BF0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</w:t>
            </w:r>
            <w:proofErr w:type="gram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,đúng</w:t>
            </w:r>
            <w:proofErr w:type="spellEnd"/>
            <w:proofErr w:type="gram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2292A" w14:textId="07D4DA00" w:rsidR="00B94BF0" w:rsidRDefault="00B94BF0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E421E41" w14:textId="77777777" w:rsidR="00B94BF0" w:rsidRPr="00EA3367" w:rsidRDefault="00B94BF0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743B95" w14:paraId="591AC726" w14:textId="77777777" w:rsidTr="008723DE">
        <w:trPr>
          <w:trHeight w:val="3745"/>
        </w:trPr>
        <w:tc>
          <w:tcPr>
            <w:tcW w:w="993" w:type="dxa"/>
            <w:gridSpan w:val="3"/>
            <w:tcBorders>
              <w:top w:val="nil"/>
              <w:left w:val="nil"/>
              <w:right w:val="nil"/>
            </w:tcBorders>
          </w:tcPr>
          <w:p w14:paraId="6A635DBB" w14:textId="77777777" w:rsidR="00E46943" w:rsidRDefault="00E46943" w:rsidP="004C0E29"/>
        </w:tc>
        <w:tc>
          <w:tcPr>
            <w:tcW w:w="1028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bottomFromText="160" w:vertAnchor="text" w:horzAnchor="margin" w:tblpY="-569"/>
              <w:tblOverlap w:val="never"/>
              <w:tblW w:w="10881" w:type="dxa"/>
              <w:tblLayout w:type="fixed"/>
              <w:tblLook w:val="04A0" w:firstRow="1" w:lastRow="0" w:firstColumn="1" w:lastColumn="0" w:noHBand="0" w:noVBand="1"/>
            </w:tblPr>
            <w:tblGrid>
              <w:gridCol w:w="1052"/>
              <w:gridCol w:w="2807"/>
              <w:gridCol w:w="7022"/>
            </w:tblGrid>
            <w:tr w:rsidR="00E46943" w14:paraId="29F63E43" w14:textId="77777777" w:rsidTr="00BA414C">
              <w:trPr>
                <w:trHeight w:val="202"/>
              </w:trPr>
              <w:tc>
                <w:tcPr>
                  <w:tcW w:w="1052" w:type="dxa"/>
                  <w:noWrap/>
                  <w:vAlign w:val="bottom"/>
                  <w:hideMark/>
                </w:tcPr>
                <w:p w14:paraId="06AA8A12" w14:textId="0DB81752" w:rsidR="00E46943" w:rsidRDefault="00E46943" w:rsidP="004C0E29"/>
              </w:tc>
              <w:tc>
                <w:tcPr>
                  <w:tcW w:w="2807" w:type="dxa"/>
                  <w:noWrap/>
                  <w:vAlign w:val="bottom"/>
                  <w:hideMark/>
                </w:tcPr>
                <w:p w14:paraId="70989F91" w14:textId="5322BE73" w:rsidR="00E46943" w:rsidRDefault="00E46943" w:rsidP="004C0E29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14:paraId="76F12D4C" w14:textId="1D63AF8D" w:rsidR="00E46943" w:rsidRDefault="00E46943" w:rsidP="004C0E29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14:paraId="14528047" w14:textId="3C0FE548" w:rsidR="00E46943" w:rsidRDefault="00E46943" w:rsidP="004C0E29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14:paraId="48DBCB8E" w14:textId="3062A991" w:rsidR="00E46943" w:rsidRDefault="00E46943" w:rsidP="004C0E29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14:paraId="540FDACB" w14:textId="77777777" w:rsidR="00E46943" w:rsidRDefault="00E46943" w:rsidP="004C0E29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14:paraId="577F77D4" w14:textId="2F1F6D14" w:rsidR="00E46943" w:rsidRPr="00A95932" w:rsidRDefault="00E46943" w:rsidP="004C0E29">
                  <w:pPr>
                    <w:spacing w:after="0" w:line="240" w:lineRule="auto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22" w:type="dxa"/>
                  <w:vAlign w:val="bottom"/>
                  <w:hideMark/>
                </w:tcPr>
                <w:p w14:paraId="0BBD0706" w14:textId="77777777" w:rsidR="00E46943" w:rsidRDefault="00E46943" w:rsidP="00AB1084">
                  <w:pPr>
                    <w:spacing w:after="0" w:line="276" w:lineRule="auto"/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14:paraId="5024EF0F" w14:textId="055166C2" w:rsidR="00E46943" w:rsidRPr="00AB1084" w:rsidRDefault="00E46943" w:rsidP="00AB1084">
                  <w:pPr>
                    <w:spacing w:after="0" w:line="276" w:lineRule="auto"/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Tổng</w:t>
                  </w:r>
                  <w:proofErr w:type="spellEnd"/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số</w:t>
                  </w:r>
                  <w:proofErr w:type="spellEnd"/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lư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ợt</w:t>
                  </w:r>
                  <w:proofErr w:type="spellEnd"/>
                  <w:r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sử</w:t>
                  </w:r>
                  <w:proofErr w:type="spellEnd"/>
                  <w:r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dụng</w:t>
                  </w:r>
                  <w:proofErr w:type="spellEnd"/>
                  <w:r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ĐDDH </w:t>
                  </w:r>
                  <w:proofErr w:type="spellStart"/>
                  <w:r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trong</w:t>
                  </w:r>
                  <w:proofErr w:type="spellEnd"/>
                  <w:r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tháng:</w:t>
                  </w:r>
                  <w:r w:rsidR="00B94BF0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461</w:t>
                  </w:r>
                </w:p>
                <w:p w14:paraId="33F3F3A2" w14:textId="2513B9AE" w:rsidR="00E46943" w:rsidRDefault="00E46943" w:rsidP="00AB1084">
                  <w:pPr>
                    <w:spacing w:after="0" w:line="276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Tổng</w:t>
                  </w:r>
                  <w:proofErr w:type="spellEnd"/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số</w:t>
                  </w:r>
                  <w:proofErr w:type="spellEnd"/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tiết</w:t>
                  </w:r>
                  <w:proofErr w:type="spellEnd"/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sử</w:t>
                  </w:r>
                  <w:proofErr w:type="spellEnd"/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dụng</w:t>
                  </w:r>
                  <w:proofErr w:type="spellEnd"/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CNTT: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="00B94BF0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575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</w:t>
                  </w:r>
                </w:p>
                <w:p w14:paraId="30D657E2" w14:textId="77777777" w:rsidR="00E46943" w:rsidRDefault="00E46943" w:rsidP="004C0E29">
                  <w:pPr>
                    <w:spacing w:after="0" w:line="276" w:lineRule="auto"/>
                    <w:rPr>
                      <w:rFonts w:eastAsia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                 </w:t>
                  </w:r>
                </w:p>
              </w:tc>
            </w:tr>
          </w:tbl>
          <w:p w14:paraId="66BF5CEA" w14:textId="6A5E99DB" w:rsidR="00E46943" w:rsidRPr="002034AD" w:rsidRDefault="00E46943" w:rsidP="00AB1084">
            <w:pPr>
              <w:rPr>
                <w:bCs/>
                <w:sz w:val="28"/>
                <w:szCs w:val="28"/>
              </w:rPr>
            </w:pPr>
            <w:r w:rsidRPr="002034AD">
              <w:rPr>
                <w:b/>
                <w:sz w:val="28"/>
                <w:szCs w:val="28"/>
              </w:rPr>
              <w:t xml:space="preserve">                                              </w:t>
            </w:r>
            <w:r w:rsidR="00911ECF">
              <w:rPr>
                <w:b/>
                <w:sz w:val="28"/>
                <w:szCs w:val="28"/>
              </w:rPr>
              <w:t xml:space="preserve">                       </w:t>
            </w:r>
            <w:r w:rsidRPr="002034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034AD">
              <w:rPr>
                <w:bCs/>
                <w:sz w:val="28"/>
                <w:szCs w:val="28"/>
              </w:rPr>
              <w:t>Hà</w:t>
            </w:r>
            <w:proofErr w:type="spellEnd"/>
            <w:r w:rsidRPr="002034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034AD">
              <w:rPr>
                <w:bCs/>
                <w:sz w:val="28"/>
                <w:szCs w:val="28"/>
              </w:rPr>
              <w:t>Nội</w:t>
            </w:r>
            <w:proofErr w:type="spellEnd"/>
            <w:r w:rsidRPr="002034AD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034AD">
              <w:rPr>
                <w:bCs/>
                <w:sz w:val="28"/>
                <w:szCs w:val="28"/>
              </w:rPr>
              <w:t>ngày</w:t>
            </w:r>
            <w:proofErr w:type="spellEnd"/>
            <w:r w:rsidRPr="002034AD">
              <w:rPr>
                <w:bCs/>
                <w:sz w:val="28"/>
                <w:szCs w:val="28"/>
              </w:rPr>
              <w:t xml:space="preserve">       </w:t>
            </w:r>
            <w:proofErr w:type="spellStart"/>
            <w:r w:rsidRPr="002034AD">
              <w:rPr>
                <w:bCs/>
                <w:sz w:val="28"/>
                <w:szCs w:val="28"/>
              </w:rPr>
              <w:t>tháng</w:t>
            </w:r>
            <w:proofErr w:type="spellEnd"/>
            <w:r w:rsidRPr="002034AD">
              <w:rPr>
                <w:bCs/>
                <w:sz w:val="28"/>
                <w:szCs w:val="28"/>
              </w:rPr>
              <w:t xml:space="preserve">          </w:t>
            </w:r>
            <w:proofErr w:type="spellStart"/>
            <w:r w:rsidRPr="002034AD">
              <w:rPr>
                <w:bCs/>
                <w:sz w:val="28"/>
                <w:szCs w:val="28"/>
              </w:rPr>
              <w:t>năm</w:t>
            </w:r>
            <w:proofErr w:type="spellEnd"/>
            <w:r w:rsidRPr="002034AD">
              <w:rPr>
                <w:bCs/>
                <w:sz w:val="28"/>
                <w:szCs w:val="28"/>
              </w:rPr>
              <w:t xml:space="preserve"> 20</w:t>
            </w:r>
            <w:r w:rsidR="00BC76DB">
              <w:rPr>
                <w:bCs/>
                <w:sz w:val="28"/>
                <w:szCs w:val="28"/>
              </w:rPr>
              <w:t>22</w:t>
            </w:r>
            <w:r w:rsidRPr="002034AD">
              <w:rPr>
                <w:bCs/>
                <w:sz w:val="28"/>
                <w:szCs w:val="28"/>
              </w:rPr>
              <w:t xml:space="preserve">                           </w:t>
            </w:r>
          </w:p>
          <w:p w14:paraId="565C6F46" w14:textId="09B82DE9" w:rsidR="00E46943" w:rsidRPr="002034AD" w:rsidRDefault="00BC76DB" w:rsidP="00AB10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="00E46943" w:rsidRPr="002034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46943" w:rsidRPr="002034AD">
              <w:rPr>
                <w:bCs/>
                <w:sz w:val="28"/>
                <w:szCs w:val="28"/>
              </w:rPr>
              <w:t>Người</w:t>
            </w:r>
            <w:proofErr w:type="spellEnd"/>
            <w:r w:rsidR="00E46943" w:rsidRPr="002034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46943" w:rsidRPr="002034AD">
              <w:rPr>
                <w:bCs/>
                <w:sz w:val="28"/>
                <w:szCs w:val="28"/>
              </w:rPr>
              <w:t>lập</w:t>
            </w:r>
            <w:proofErr w:type="spellEnd"/>
            <w:r w:rsidR="00E46943" w:rsidRPr="002034AD">
              <w:rPr>
                <w:bCs/>
                <w:sz w:val="28"/>
                <w:szCs w:val="28"/>
              </w:rPr>
              <w:t xml:space="preserve">       </w:t>
            </w:r>
            <w:r>
              <w:rPr>
                <w:bCs/>
                <w:sz w:val="28"/>
                <w:szCs w:val="28"/>
              </w:rPr>
              <w:t xml:space="preserve">             </w:t>
            </w:r>
            <w:r w:rsidR="00E46943" w:rsidRPr="002034AD">
              <w:rPr>
                <w:bCs/>
                <w:sz w:val="28"/>
                <w:szCs w:val="28"/>
              </w:rPr>
              <w:t xml:space="preserve">                              </w:t>
            </w:r>
            <w:r w:rsidR="00E46943">
              <w:rPr>
                <w:bCs/>
                <w:sz w:val="28"/>
                <w:szCs w:val="28"/>
              </w:rPr>
              <w:t xml:space="preserve">       </w:t>
            </w:r>
            <w:proofErr w:type="spellStart"/>
            <w:r>
              <w:rPr>
                <w:bCs/>
                <w:sz w:val="28"/>
                <w:szCs w:val="28"/>
              </w:rPr>
              <w:t>Phó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46943" w:rsidRPr="002034AD">
              <w:rPr>
                <w:bCs/>
                <w:sz w:val="28"/>
                <w:szCs w:val="28"/>
              </w:rPr>
              <w:t>Hiệu</w:t>
            </w:r>
            <w:proofErr w:type="spellEnd"/>
            <w:r w:rsidR="00E46943" w:rsidRPr="002034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46943" w:rsidRPr="002034AD">
              <w:rPr>
                <w:bCs/>
                <w:sz w:val="28"/>
                <w:szCs w:val="28"/>
              </w:rPr>
              <w:t>Trưởng</w:t>
            </w:r>
            <w:proofErr w:type="spellEnd"/>
          </w:p>
          <w:p w14:paraId="3325AA58" w14:textId="3218DD4A" w:rsidR="00E46943" w:rsidRPr="002034AD" w:rsidRDefault="00E46943" w:rsidP="00AB1084">
            <w:pPr>
              <w:rPr>
                <w:bCs/>
                <w:sz w:val="28"/>
                <w:szCs w:val="28"/>
              </w:rPr>
            </w:pPr>
          </w:p>
          <w:p w14:paraId="55257B35" w14:textId="77777777" w:rsidR="00E46943" w:rsidRPr="002034AD" w:rsidRDefault="00E46943" w:rsidP="00AB1084">
            <w:pPr>
              <w:rPr>
                <w:b/>
                <w:sz w:val="28"/>
                <w:szCs w:val="28"/>
              </w:rPr>
            </w:pPr>
          </w:p>
          <w:p w14:paraId="4704CA9C" w14:textId="79C5EA3B" w:rsidR="00E46943" w:rsidRPr="002034AD" w:rsidRDefault="00BC76DB" w:rsidP="00AB10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proofErr w:type="spellStart"/>
            <w:r w:rsidR="00E46943" w:rsidRPr="002034AD">
              <w:rPr>
                <w:sz w:val="28"/>
                <w:szCs w:val="28"/>
              </w:rPr>
              <w:t>Nguyễn</w:t>
            </w:r>
            <w:proofErr w:type="spellEnd"/>
            <w:r w:rsidR="00E46943" w:rsidRPr="002034AD">
              <w:rPr>
                <w:sz w:val="28"/>
                <w:szCs w:val="28"/>
              </w:rPr>
              <w:t xml:space="preserve"> </w:t>
            </w:r>
            <w:proofErr w:type="spellStart"/>
            <w:r w:rsidR="00E46943" w:rsidRPr="002034AD">
              <w:rPr>
                <w:sz w:val="28"/>
                <w:szCs w:val="28"/>
              </w:rPr>
              <w:t>Thị</w:t>
            </w:r>
            <w:proofErr w:type="spellEnd"/>
            <w:r w:rsidR="00E46943" w:rsidRPr="002034AD">
              <w:rPr>
                <w:sz w:val="28"/>
                <w:szCs w:val="28"/>
              </w:rPr>
              <w:t xml:space="preserve"> </w:t>
            </w:r>
            <w:proofErr w:type="spellStart"/>
            <w:r w:rsidR="00E46943" w:rsidRPr="002034AD">
              <w:rPr>
                <w:sz w:val="28"/>
                <w:szCs w:val="28"/>
              </w:rPr>
              <w:t>Hòa</w:t>
            </w:r>
            <w:proofErr w:type="spellEnd"/>
            <w:r w:rsidR="00E46943" w:rsidRPr="002034AD">
              <w:rPr>
                <w:sz w:val="28"/>
                <w:szCs w:val="28"/>
              </w:rPr>
              <w:t xml:space="preserve">   </w:t>
            </w:r>
            <w:r w:rsidR="00911ECF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Ng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a</w:t>
            </w:r>
            <w:proofErr w:type="spellEnd"/>
          </w:p>
          <w:p w14:paraId="1DDD97F1" w14:textId="77777777" w:rsidR="00E46943" w:rsidRPr="00EC3D9F" w:rsidRDefault="00E46943" w:rsidP="004C0E2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E46943" w:rsidRPr="00EC3D9F" w14:paraId="0D7A8D0C" w14:textId="77777777" w:rsidTr="008723DE">
        <w:trPr>
          <w:trHeight w:val="6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EB65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185CA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7937" w14:textId="77777777" w:rsidR="00E46943" w:rsidRPr="00EC3D9F" w:rsidRDefault="00E46943" w:rsidP="004C0E29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FCDD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CF4048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6181" w14:textId="010FD0F0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6943" w:rsidRPr="00EC3D9F" w14:paraId="4E5EAE13" w14:textId="77777777" w:rsidTr="008723DE">
        <w:trPr>
          <w:trHeight w:val="6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1D083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9128C" w14:textId="77777777" w:rsidR="00E46943" w:rsidRPr="00EC3D9F" w:rsidRDefault="00E46943" w:rsidP="002F42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96059" w14:textId="77777777" w:rsidR="00E46943" w:rsidRPr="00EC3D9F" w:rsidRDefault="00E46943" w:rsidP="008723DE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8B207DB" w14:textId="77777777" w:rsidR="00E46943" w:rsidRPr="00EC3D9F" w:rsidRDefault="00E46943" w:rsidP="004C0E29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0E42804" w14:textId="77777777" w:rsidR="00E46943" w:rsidRPr="00EC3D9F" w:rsidRDefault="00E46943" w:rsidP="004C0E29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BDFD18F" w14:textId="77777777" w:rsidR="00E46943" w:rsidRPr="00EC3D9F" w:rsidRDefault="00E46943" w:rsidP="004C0E29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47725F4" w14:textId="77777777" w:rsidR="00E46943" w:rsidRDefault="00E46943" w:rsidP="004C0E29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9F7E020" w14:textId="77777777" w:rsidR="00E46943" w:rsidRDefault="00E46943" w:rsidP="004C0E29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55E0756" w14:textId="77777777" w:rsidR="00E46943" w:rsidRDefault="00E46943" w:rsidP="004C0E29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34C54AB" w14:textId="77777777" w:rsidR="00E46943" w:rsidRPr="00EC3D9F" w:rsidRDefault="00E46943" w:rsidP="004C0E29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90992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502F9D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123FF" w14:textId="67E1F3BB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6943" w:rsidRPr="00EC3D9F" w14:paraId="330F2ECD" w14:textId="77777777" w:rsidTr="008723DE">
        <w:trPr>
          <w:trHeight w:val="6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8F0D6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C04BB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E3C3F" w14:textId="77777777" w:rsidR="00E46943" w:rsidRPr="00EC3D9F" w:rsidRDefault="00E46943" w:rsidP="004C0E29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A0D37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91FB6F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99FAB" w14:textId="393F7C58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6943" w:rsidRPr="00EC3D9F" w14:paraId="5F53FF13" w14:textId="77777777" w:rsidTr="008723DE">
        <w:trPr>
          <w:trHeight w:val="6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3337B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ADAB1" w14:textId="77777777" w:rsidR="00E46943" w:rsidRPr="00EC3D9F" w:rsidRDefault="00E46943" w:rsidP="004C0E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46616" w14:textId="77777777" w:rsidR="00E46943" w:rsidRPr="00EC3D9F" w:rsidRDefault="00E46943" w:rsidP="004C0E29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D0CCB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40E5E2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0A76E" w14:textId="2267A565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6943" w:rsidRPr="00EC3D9F" w14:paraId="735168B6" w14:textId="77777777" w:rsidTr="008723DE">
        <w:trPr>
          <w:trHeight w:val="6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D6D1F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00358" w14:textId="77777777" w:rsidR="00E46943" w:rsidRPr="00EC3D9F" w:rsidRDefault="00E46943" w:rsidP="004C0E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D32F1" w14:textId="77777777" w:rsidR="00E46943" w:rsidRPr="00EC3D9F" w:rsidRDefault="00E46943" w:rsidP="004C0E29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81793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9643D0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D3BF1" w14:textId="3DC01945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6943" w:rsidRPr="00EC3D9F" w14:paraId="203BA0AC" w14:textId="58B42A93" w:rsidTr="008723DE">
        <w:trPr>
          <w:gridAfter w:val="1"/>
          <w:wAfter w:w="675" w:type="dxa"/>
          <w:trHeight w:val="360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AF7FE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789814" w14:textId="77777777" w:rsidR="00E46943" w:rsidRPr="00EC3D9F" w:rsidRDefault="00E46943" w:rsidP="004C0E29">
            <w:pPr>
              <w:tabs>
                <w:tab w:val="right" w:pos="4911"/>
              </w:tabs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EF1B6" w14:textId="77777777" w:rsidR="00E46943" w:rsidRPr="00EC3D9F" w:rsidRDefault="00E46943" w:rsidP="004C0E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D22318" w14:textId="77777777" w:rsidR="00E46943" w:rsidRPr="00EC3D9F" w:rsidRDefault="00E46943" w:rsidP="004C0E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6943" w:rsidRPr="00EC3D9F" w14:paraId="69A2232A" w14:textId="77777777" w:rsidTr="008723DE">
        <w:trPr>
          <w:trHeight w:val="360"/>
        </w:trPr>
        <w:tc>
          <w:tcPr>
            <w:tcW w:w="35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8F99E3" w14:textId="77777777" w:rsidR="00E46943" w:rsidRPr="00EC3D9F" w:rsidRDefault="00E46943" w:rsidP="004C0E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0F642B" w14:textId="77777777" w:rsidR="00E46943" w:rsidRPr="00EC3D9F" w:rsidRDefault="00E46943" w:rsidP="004C0E29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82A323" w14:textId="77777777" w:rsidR="00E46943" w:rsidRPr="00EC3D9F" w:rsidRDefault="00E46943" w:rsidP="004C0E2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658C2AC5" w14:textId="77777777" w:rsidR="00E46943" w:rsidRPr="00EC3D9F" w:rsidRDefault="00E46943" w:rsidP="004C0E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B91D34" w14:textId="22991375" w:rsidR="00E46943" w:rsidRPr="00EC3D9F" w:rsidRDefault="00E46943" w:rsidP="004C0E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6943" w:rsidRPr="00EC3D9F" w14:paraId="0AAA311E" w14:textId="77777777" w:rsidTr="008723DE">
        <w:trPr>
          <w:trHeight w:val="14439"/>
        </w:trPr>
        <w:tc>
          <w:tcPr>
            <w:tcW w:w="993" w:type="dxa"/>
            <w:gridSpan w:val="3"/>
          </w:tcPr>
          <w:p w14:paraId="538F5793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81" w:type="dxa"/>
            <w:gridSpan w:val="6"/>
            <w:shd w:val="clear" w:color="auto" w:fill="auto"/>
            <w:noWrap/>
            <w:vAlign w:val="center"/>
          </w:tcPr>
          <w:p w14:paraId="0C2BE2D8" w14:textId="4D51BB68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46943" w:rsidRPr="00EC3D9F" w14:paraId="3D8A99BB" w14:textId="3D1F9797" w:rsidTr="008723DE">
        <w:trPr>
          <w:gridAfter w:val="1"/>
          <w:wAfter w:w="675" w:type="dxa"/>
          <w:trHeight w:val="360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0BAA" w14:textId="77777777" w:rsidR="00E46943" w:rsidRPr="00EC3D9F" w:rsidRDefault="00E46943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4257" w14:textId="77777777" w:rsidR="00E46943" w:rsidRPr="00EC3D9F" w:rsidRDefault="00E46943" w:rsidP="004C0E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C551" w14:textId="77777777" w:rsidR="00E46943" w:rsidRPr="00EC3D9F" w:rsidRDefault="00E46943" w:rsidP="004709C9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0758FF" w14:textId="77777777" w:rsidR="00E46943" w:rsidRPr="00EC3D9F" w:rsidRDefault="00E46943" w:rsidP="004709C9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46943" w:rsidRPr="00EC3D9F" w14:paraId="5E5087AB" w14:textId="34EDD9A6" w:rsidTr="008723DE">
        <w:trPr>
          <w:gridAfter w:val="1"/>
          <w:wAfter w:w="675" w:type="dxa"/>
          <w:trHeight w:val="1594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6497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BD89" w14:textId="77777777" w:rsidR="00E46943" w:rsidRPr="00EC3D9F" w:rsidRDefault="00E46943" w:rsidP="004C0E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11F4" w14:textId="77777777" w:rsidR="00E46943" w:rsidRPr="00EC3D9F" w:rsidRDefault="00E46943" w:rsidP="004709C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C372D3" w14:textId="77777777" w:rsidR="00E46943" w:rsidRPr="00EC3D9F" w:rsidRDefault="00E46943" w:rsidP="004709C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E46943" w:rsidRPr="00EC3D9F" w14:paraId="6187609D" w14:textId="1C18CEA3" w:rsidTr="008723DE">
        <w:trPr>
          <w:gridAfter w:val="1"/>
          <w:wAfter w:w="675" w:type="dxa"/>
          <w:trHeight w:val="900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96A4" w14:textId="77777777" w:rsidR="00E46943" w:rsidRPr="00EC3D9F" w:rsidRDefault="00E46943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0484" w14:textId="77777777" w:rsidR="00E46943" w:rsidRPr="00EC3D9F" w:rsidRDefault="00E46943" w:rsidP="004C0E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32E39" w14:textId="77777777" w:rsidR="00E46943" w:rsidRPr="00EC3D9F" w:rsidRDefault="00E46943" w:rsidP="004C0E29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</w:p>
          <w:p w14:paraId="4B60F442" w14:textId="77777777" w:rsidR="00E46943" w:rsidRPr="00EC3D9F" w:rsidRDefault="00E46943" w:rsidP="004C0E29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BC0FB7" w14:textId="77777777" w:rsidR="00E46943" w:rsidRPr="00EC3D9F" w:rsidRDefault="00E46943" w:rsidP="004C0E29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19262AB" w14:textId="77777777" w:rsidR="00432489" w:rsidRDefault="00C91662" w:rsidP="00863098">
      <w:pPr>
        <w:tabs>
          <w:tab w:val="left" w:pos="4620"/>
        </w:tabs>
        <w:rPr>
          <w:rFonts w:cs="Times New Roman"/>
        </w:rPr>
      </w:pPr>
      <w:r w:rsidRPr="00EC3D9F">
        <w:rPr>
          <w:rFonts w:cs="Times New Roman"/>
        </w:rPr>
        <w:br w:type="textWrapping" w:clear="all"/>
      </w:r>
    </w:p>
    <w:p w14:paraId="07E008BA" w14:textId="77777777" w:rsidR="00432489" w:rsidRPr="00432489" w:rsidRDefault="00432489" w:rsidP="00432489">
      <w:pPr>
        <w:rPr>
          <w:rFonts w:cs="Times New Roman"/>
        </w:rPr>
      </w:pPr>
    </w:p>
    <w:p w14:paraId="38BB6970" w14:textId="77777777" w:rsidR="00432489" w:rsidRDefault="00432489" w:rsidP="00432489">
      <w:pPr>
        <w:rPr>
          <w:rFonts w:cs="Times New Roman"/>
        </w:rPr>
      </w:pPr>
    </w:p>
    <w:p w14:paraId="08C8CB6D" w14:textId="77777777" w:rsidR="009F0ED6" w:rsidRPr="00432489" w:rsidRDefault="009F0ED6" w:rsidP="00432489">
      <w:pPr>
        <w:jc w:val="right"/>
        <w:rPr>
          <w:rFonts w:cs="Times New Roman"/>
        </w:rPr>
      </w:pPr>
    </w:p>
    <w:sectPr w:rsidR="009F0ED6" w:rsidRPr="00432489" w:rsidSect="002034AD">
      <w:headerReference w:type="default" r:id="rId8"/>
      <w:pgSz w:w="11907" w:h="16840" w:code="9"/>
      <w:pgMar w:top="567" w:right="1134" w:bottom="567" w:left="1134" w:header="5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F973A" w14:textId="77777777" w:rsidR="00667589" w:rsidRDefault="00667589" w:rsidP="005A16CA">
      <w:pPr>
        <w:spacing w:after="0" w:line="240" w:lineRule="auto"/>
      </w:pPr>
      <w:r>
        <w:separator/>
      </w:r>
    </w:p>
  </w:endnote>
  <w:endnote w:type="continuationSeparator" w:id="0">
    <w:p w14:paraId="5318FF4F" w14:textId="77777777" w:rsidR="00667589" w:rsidRDefault="00667589" w:rsidP="005A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D3023" w14:textId="77777777" w:rsidR="00667589" w:rsidRDefault="00667589" w:rsidP="005A16CA">
      <w:pPr>
        <w:spacing w:after="0" w:line="240" w:lineRule="auto"/>
      </w:pPr>
      <w:r>
        <w:separator/>
      </w:r>
    </w:p>
  </w:footnote>
  <w:footnote w:type="continuationSeparator" w:id="0">
    <w:p w14:paraId="62512C4E" w14:textId="77777777" w:rsidR="00667589" w:rsidRDefault="00667589" w:rsidP="005A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27251" w14:textId="77777777" w:rsidR="00432489" w:rsidRDefault="00432489">
    <w:pPr>
      <w:pStyle w:val="Header"/>
    </w:pPr>
  </w:p>
  <w:p w14:paraId="7BF85A86" w14:textId="77777777" w:rsidR="00432489" w:rsidRDefault="005C7B18" w:rsidP="005C7B18">
    <w:pPr>
      <w:pStyle w:val="Header"/>
      <w:tabs>
        <w:tab w:val="clear" w:pos="4680"/>
        <w:tab w:val="clear" w:pos="9360"/>
        <w:tab w:val="left" w:pos="3120"/>
      </w:tabs>
    </w:pPr>
    <w:r>
      <w:tab/>
    </w:r>
  </w:p>
  <w:p w14:paraId="01B5C35D" w14:textId="77777777" w:rsidR="00432489" w:rsidRDefault="00432489">
    <w:pPr>
      <w:pStyle w:val="Header"/>
    </w:pPr>
  </w:p>
  <w:p w14:paraId="351483DA" w14:textId="77777777" w:rsidR="00432489" w:rsidRDefault="00432489" w:rsidP="004324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98"/>
    <w:rsid w:val="00004ACA"/>
    <w:rsid w:val="000141F2"/>
    <w:rsid w:val="00015D35"/>
    <w:rsid w:val="000412AC"/>
    <w:rsid w:val="000559D4"/>
    <w:rsid w:val="00056FD4"/>
    <w:rsid w:val="0006631F"/>
    <w:rsid w:val="0008766A"/>
    <w:rsid w:val="00094495"/>
    <w:rsid w:val="0009551A"/>
    <w:rsid w:val="000A1EE3"/>
    <w:rsid w:val="000A350D"/>
    <w:rsid w:val="000A3C06"/>
    <w:rsid w:val="000A5E1C"/>
    <w:rsid w:val="000D0890"/>
    <w:rsid w:val="000D16FD"/>
    <w:rsid w:val="000D1FF3"/>
    <w:rsid w:val="000D543C"/>
    <w:rsid w:val="000D7A54"/>
    <w:rsid w:val="00102EC5"/>
    <w:rsid w:val="001049F7"/>
    <w:rsid w:val="00114835"/>
    <w:rsid w:val="00120F7A"/>
    <w:rsid w:val="0012685D"/>
    <w:rsid w:val="0012790F"/>
    <w:rsid w:val="001312AB"/>
    <w:rsid w:val="00134013"/>
    <w:rsid w:val="00162A00"/>
    <w:rsid w:val="0017092C"/>
    <w:rsid w:val="0017339C"/>
    <w:rsid w:val="00173A29"/>
    <w:rsid w:val="001824FE"/>
    <w:rsid w:val="001941F5"/>
    <w:rsid w:val="001A3033"/>
    <w:rsid w:val="001C2A54"/>
    <w:rsid w:val="001E2EF7"/>
    <w:rsid w:val="00200F2C"/>
    <w:rsid w:val="00202D49"/>
    <w:rsid w:val="002034AD"/>
    <w:rsid w:val="00210CA1"/>
    <w:rsid w:val="0021108F"/>
    <w:rsid w:val="00227476"/>
    <w:rsid w:val="002350F5"/>
    <w:rsid w:val="00237FD7"/>
    <w:rsid w:val="002549BC"/>
    <w:rsid w:val="00260359"/>
    <w:rsid w:val="002846CF"/>
    <w:rsid w:val="002B0549"/>
    <w:rsid w:val="002C6A26"/>
    <w:rsid w:val="002D3F73"/>
    <w:rsid w:val="002D7076"/>
    <w:rsid w:val="002E568B"/>
    <w:rsid w:val="002F2C59"/>
    <w:rsid w:val="002F4248"/>
    <w:rsid w:val="002F5F5C"/>
    <w:rsid w:val="00303E63"/>
    <w:rsid w:val="00313E25"/>
    <w:rsid w:val="00322CE1"/>
    <w:rsid w:val="00324D2B"/>
    <w:rsid w:val="003406C0"/>
    <w:rsid w:val="00343DAC"/>
    <w:rsid w:val="0035094A"/>
    <w:rsid w:val="00350C15"/>
    <w:rsid w:val="00356EA4"/>
    <w:rsid w:val="00360C97"/>
    <w:rsid w:val="00366D0B"/>
    <w:rsid w:val="003810A6"/>
    <w:rsid w:val="00381664"/>
    <w:rsid w:val="00382688"/>
    <w:rsid w:val="003836DA"/>
    <w:rsid w:val="00383C48"/>
    <w:rsid w:val="00387FB9"/>
    <w:rsid w:val="00394E32"/>
    <w:rsid w:val="00396BDD"/>
    <w:rsid w:val="003A0FEE"/>
    <w:rsid w:val="003A2BBE"/>
    <w:rsid w:val="003A661D"/>
    <w:rsid w:val="003C024F"/>
    <w:rsid w:val="003D1FFC"/>
    <w:rsid w:val="003D2B6E"/>
    <w:rsid w:val="003E15B2"/>
    <w:rsid w:val="003E179F"/>
    <w:rsid w:val="003E2DDA"/>
    <w:rsid w:val="003E5FEA"/>
    <w:rsid w:val="003F0C85"/>
    <w:rsid w:val="003F571A"/>
    <w:rsid w:val="003F6B4B"/>
    <w:rsid w:val="00401A5B"/>
    <w:rsid w:val="00413364"/>
    <w:rsid w:val="00432489"/>
    <w:rsid w:val="0044315B"/>
    <w:rsid w:val="0045160E"/>
    <w:rsid w:val="00454F1B"/>
    <w:rsid w:val="00460A1F"/>
    <w:rsid w:val="00461005"/>
    <w:rsid w:val="00467DC3"/>
    <w:rsid w:val="004709C9"/>
    <w:rsid w:val="00471129"/>
    <w:rsid w:val="00471363"/>
    <w:rsid w:val="00495E50"/>
    <w:rsid w:val="004969AD"/>
    <w:rsid w:val="004A1DC5"/>
    <w:rsid w:val="004A6D08"/>
    <w:rsid w:val="004B0503"/>
    <w:rsid w:val="004B56E1"/>
    <w:rsid w:val="004C0E29"/>
    <w:rsid w:val="004C6C14"/>
    <w:rsid w:val="004D647C"/>
    <w:rsid w:val="004F1F85"/>
    <w:rsid w:val="004F72EA"/>
    <w:rsid w:val="00507C88"/>
    <w:rsid w:val="00512C56"/>
    <w:rsid w:val="005165E3"/>
    <w:rsid w:val="00534A62"/>
    <w:rsid w:val="0053556B"/>
    <w:rsid w:val="00542592"/>
    <w:rsid w:val="005453BB"/>
    <w:rsid w:val="00552936"/>
    <w:rsid w:val="005730E0"/>
    <w:rsid w:val="00595E7B"/>
    <w:rsid w:val="005A0537"/>
    <w:rsid w:val="005A16CA"/>
    <w:rsid w:val="005B1C6E"/>
    <w:rsid w:val="005B3405"/>
    <w:rsid w:val="005B4CAE"/>
    <w:rsid w:val="005C7B18"/>
    <w:rsid w:val="005D06F8"/>
    <w:rsid w:val="005D44F3"/>
    <w:rsid w:val="005E640B"/>
    <w:rsid w:val="00603BFE"/>
    <w:rsid w:val="00604D68"/>
    <w:rsid w:val="00611206"/>
    <w:rsid w:val="00612631"/>
    <w:rsid w:val="00626F25"/>
    <w:rsid w:val="00641054"/>
    <w:rsid w:val="006472E0"/>
    <w:rsid w:val="00657D33"/>
    <w:rsid w:val="00664D01"/>
    <w:rsid w:val="00666D69"/>
    <w:rsid w:val="00667589"/>
    <w:rsid w:val="006A6137"/>
    <w:rsid w:val="006B144D"/>
    <w:rsid w:val="006C3406"/>
    <w:rsid w:val="006D3F7C"/>
    <w:rsid w:val="006F0232"/>
    <w:rsid w:val="006F7102"/>
    <w:rsid w:val="007011CC"/>
    <w:rsid w:val="00701B5C"/>
    <w:rsid w:val="00707346"/>
    <w:rsid w:val="00714A9A"/>
    <w:rsid w:val="00715609"/>
    <w:rsid w:val="00725132"/>
    <w:rsid w:val="00743B95"/>
    <w:rsid w:val="007454D7"/>
    <w:rsid w:val="007466AD"/>
    <w:rsid w:val="00750F4B"/>
    <w:rsid w:val="007601B3"/>
    <w:rsid w:val="007713C6"/>
    <w:rsid w:val="00785CEC"/>
    <w:rsid w:val="00786A66"/>
    <w:rsid w:val="007A0532"/>
    <w:rsid w:val="007A2CB2"/>
    <w:rsid w:val="007A6937"/>
    <w:rsid w:val="007B0302"/>
    <w:rsid w:val="007B59C7"/>
    <w:rsid w:val="007C106A"/>
    <w:rsid w:val="007C6936"/>
    <w:rsid w:val="007C7BE4"/>
    <w:rsid w:val="007D11FD"/>
    <w:rsid w:val="007E6080"/>
    <w:rsid w:val="007F0BA0"/>
    <w:rsid w:val="0080354A"/>
    <w:rsid w:val="00815C9E"/>
    <w:rsid w:val="00863098"/>
    <w:rsid w:val="008723DE"/>
    <w:rsid w:val="008832D1"/>
    <w:rsid w:val="00883818"/>
    <w:rsid w:val="0089118B"/>
    <w:rsid w:val="008951EE"/>
    <w:rsid w:val="00895958"/>
    <w:rsid w:val="008B0985"/>
    <w:rsid w:val="008C2717"/>
    <w:rsid w:val="008C7C69"/>
    <w:rsid w:val="008E14A2"/>
    <w:rsid w:val="008F7A30"/>
    <w:rsid w:val="009103B4"/>
    <w:rsid w:val="00911ECF"/>
    <w:rsid w:val="00924E1F"/>
    <w:rsid w:val="00941F18"/>
    <w:rsid w:val="00942839"/>
    <w:rsid w:val="0094436F"/>
    <w:rsid w:val="0095638F"/>
    <w:rsid w:val="009619E6"/>
    <w:rsid w:val="00963952"/>
    <w:rsid w:val="009705E8"/>
    <w:rsid w:val="009800EE"/>
    <w:rsid w:val="0098236C"/>
    <w:rsid w:val="009923BF"/>
    <w:rsid w:val="00993AD6"/>
    <w:rsid w:val="009B2B58"/>
    <w:rsid w:val="009D5743"/>
    <w:rsid w:val="009D6449"/>
    <w:rsid w:val="009E742E"/>
    <w:rsid w:val="009F0ED6"/>
    <w:rsid w:val="00A315E1"/>
    <w:rsid w:val="00A444C1"/>
    <w:rsid w:val="00A51614"/>
    <w:rsid w:val="00A631F6"/>
    <w:rsid w:val="00A83A9F"/>
    <w:rsid w:val="00A8453D"/>
    <w:rsid w:val="00A84920"/>
    <w:rsid w:val="00A871BF"/>
    <w:rsid w:val="00A91896"/>
    <w:rsid w:val="00A95932"/>
    <w:rsid w:val="00A95EFA"/>
    <w:rsid w:val="00A97C52"/>
    <w:rsid w:val="00AB1084"/>
    <w:rsid w:val="00AB1FEB"/>
    <w:rsid w:val="00AD2651"/>
    <w:rsid w:val="00AE38B9"/>
    <w:rsid w:val="00AE3C38"/>
    <w:rsid w:val="00AF0093"/>
    <w:rsid w:val="00B04DFA"/>
    <w:rsid w:val="00B10681"/>
    <w:rsid w:val="00B12190"/>
    <w:rsid w:val="00B16ECC"/>
    <w:rsid w:val="00B431F1"/>
    <w:rsid w:val="00B47114"/>
    <w:rsid w:val="00B54CEC"/>
    <w:rsid w:val="00B571A6"/>
    <w:rsid w:val="00B63920"/>
    <w:rsid w:val="00B8093B"/>
    <w:rsid w:val="00B8286E"/>
    <w:rsid w:val="00B87560"/>
    <w:rsid w:val="00B94BF0"/>
    <w:rsid w:val="00BA414C"/>
    <w:rsid w:val="00BB1D8D"/>
    <w:rsid w:val="00BB4643"/>
    <w:rsid w:val="00BC76DB"/>
    <w:rsid w:val="00BD4DCC"/>
    <w:rsid w:val="00BD5397"/>
    <w:rsid w:val="00C03D42"/>
    <w:rsid w:val="00C17BF1"/>
    <w:rsid w:val="00C24BCF"/>
    <w:rsid w:val="00C34721"/>
    <w:rsid w:val="00C53181"/>
    <w:rsid w:val="00C55B40"/>
    <w:rsid w:val="00C55C1F"/>
    <w:rsid w:val="00C636F1"/>
    <w:rsid w:val="00C72384"/>
    <w:rsid w:val="00C827DE"/>
    <w:rsid w:val="00C84018"/>
    <w:rsid w:val="00C91662"/>
    <w:rsid w:val="00C96F39"/>
    <w:rsid w:val="00CA534D"/>
    <w:rsid w:val="00CC3732"/>
    <w:rsid w:val="00CD0B37"/>
    <w:rsid w:val="00CD7E07"/>
    <w:rsid w:val="00CF6597"/>
    <w:rsid w:val="00D0664F"/>
    <w:rsid w:val="00D12860"/>
    <w:rsid w:val="00D15854"/>
    <w:rsid w:val="00D41383"/>
    <w:rsid w:val="00D4302E"/>
    <w:rsid w:val="00D4325D"/>
    <w:rsid w:val="00D443E6"/>
    <w:rsid w:val="00D7226A"/>
    <w:rsid w:val="00D76141"/>
    <w:rsid w:val="00DB1DD2"/>
    <w:rsid w:val="00DD74A2"/>
    <w:rsid w:val="00DE617D"/>
    <w:rsid w:val="00DE6E3F"/>
    <w:rsid w:val="00DF04B8"/>
    <w:rsid w:val="00DF2212"/>
    <w:rsid w:val="00DF4763"/>
    <w:rsid w:val="00E018C2"/>
    <w:rsid w:val="00E045F8"/>
    <w:rsid w:val="00E17CBD"/>
    <w:rsid w:val="00E30D57"/>
    <w:rsid w:val="00E41B7F"/>
    <w:rsid w:val="00E46943"/>
    <w:rsid w:val="00E502A5"/>
    <w:rsid w:val="00E52001"/>
    <w:rsid w:val="00E55188"/>
    <w:rsid w:val="00E72F65"/>
    <w:rsid w:val="00E82BD3"/>
    <w:rsid w:val="00EA1F34"/>
    <w:rsid w:val="00EA3367"/>
    <w:rsid w:val="00EA4330"/>
    <w:rsid w:val="00EA4974"/>
    <w:rsid w:val="00EB22C6"/>
    <w:rsid w:val="00EB36CC"/>
    <w:rsid w:val="00EB419B"/>
    <w:rsid w:val="00EC3D9F"/>
    <w:rsid w:val="00EC627B"/>
    <w:rsid w:val="00ED2F75"/>
    <w:rsid w:val="00EF3805"/>
    <w:rsid w:val="00EF3A8E"/>
    <w:rsid w:val="00EF3D8C"/>
    <w:rsid w:val="00EF5B6F"/>
    <w:rsid w:val="00EF6F3D"/>
    <w:rsid w:val="00F123F8"/>
    <w:rsid w:val="00F125B2"/>
    <w:rsid w:val="00F20AF5"/>
    <w:rsid w:val="00F40F06"/>
    <w:rsid w:val="00F605CD"/>
    <w:rsid w:val="00F63EBC"/>
    <w:rsid w:val="00F90315"/>
    <w:rsid w:val="00FA21AA"/>
    <w:rsid w:val="00FB2EC0"/>
    <w:rsid w:val="00FB7D8A"/>
    <w:rsid w:val="00FC03A2"/>
    <w:rsid w:val="00FD4B8D"/>
    <w:rsid w:val="00FD763E"/>
    <w:rsid w:val="00FE2BE9"/>
    <w:rsid w:val="00FE3731"/>
    <w:rsid w:val="00FE381D"/>
    <w:rsid w:val="00FE5645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F9C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2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6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1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6CA"/>
  </w:style>
  <w:style w:type="paragraph" w:styleId="Footer">
    <w:name w:val="footer"/>
    <w:basedOn w:val="Normal"/>
    <w:link w:val="FooterChar"/>
    <w:uiPriority w:val="99"/>
    <w:unhideWhenUsed/>
    <w:rsid w:val="005A1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6CA"/>
  </w:style>
  <w:style w:type="character" w:customStyle="1" w:styleId="Heading2Char">
    <w:name w:val="Heading 2 Char"/>
    <w:basedOn w:val="DefaultParagraphFont"/>
    <w:link w:val="Heading2"/>
    <w:uiPriority w:val="9"/>
    <w:rsid w:val="004324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2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6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1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6CA"/>
  </w:style>
  <w:style w:type="paragraph" w:styleId="Footer">
    <w:name w:val="footer"/>
    <w:basedOn w:val="Normal"/>
    <w:link w:val="FooterChar"/>
    <w:uiPriority w:val="99"/>
    <w:unhideWhenUsed/>
    <w:rsid w:val="005A1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6CA"/>
  </w:style>
  <w:style w:type="character" w:customStyle="1" w:styleId="Heading2Char">
    <w:name w:val="Heading 2 Char"/>
    <w:basedOn w:val="DefaultParagraphFont"/>
    <w:link w:val="Heading2"/>
    <w:uiPriority w:val="9"/>
    <w:rsid w:val="004324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2BF1-53E9-41DA-BFC8-F19100F8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2-10-25T09:08:00Z</cp:lastPrinted>
  <dcterms:created xsi:type="dcterms:W3CDTF">2022-10-25T09:37:00Z</dcterms:created>
  <dcterms:modified xsi:type="dcterms:W3CDTF">2022-10-25T09:37:00Z</dcterms:modified>
</cp:coreProperties>
</file>